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74" w:rsidRPr="008C17F5" w:rsidRDefault="009D0C74" w:rsidP="009D0C7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8C17F5">
        <w:rPr>
          <w:rFonts w:ascii="Arial" w:hAnsi="Arial" w:cs="Arial"/>
          <w:b/>
          <w:i/>
          <w:sz w:val="24"/>
          <w:szCs w:val="24"/>
          <w:u w:val="single"/>
        </w:rPr>
        <w:t>COMPAN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1"/>
        <w:gridCol w:w="4455"/>
      </w:tblGrid>
      <w:tr w:rsidR="009D0C74" w:rsidRPr="008C17F5" w:rsidTr="0041025B"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9D0C74" w:rsidRPr="008C17F5" w:rsidTr="0041025B"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TRADING ADDRESS</w:t>
            </w:r>
            <w:r w:rsidR="00A02B7B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 xml:space="preserve"> &amp; POSTAL ADDRESS</w:t>
            </w: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br/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br/>
            </w: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br/>
            </w: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br/>
            </w:r>
          </w:p>
        </w:tc>
      </w:tr>
      <w:tr w:rsidR="009D0C74" w:rsidRPr="008C17F5" w:rsidTr="0041025B"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TELEPHONE NO:</w:t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9D0C74" w:rsidRPr="008C17F5" w:rsidTr="0041025B"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FAX NO:</w:t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:rsidR="009D0C74" w:rsidRPr="008C17F5" w:rsidRDefault="009D0C74" w:rsidP="009D0C74">
      <w:pPr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</w:pPr>
      <w:r w:rsidRPr="008C17F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NZ"/>
        </w:rPr>
        <w:br/>
      </w:r>
      <w:r w:rsidRPr="008C17F5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  <w:t>CONTACT NAMES &amp;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4459"/>
      </w:tblGrid>
      <w:tr w:rsidR="009D0C74" w:rsidRPr="008C17F5" w:rsidTr="0041025B">
        <w:tc>
          <w:tcPr>
            <w:tcW w:w="4788" w:type="dxa"/>
          </w:tcPr>
          <w:p w:rsidR="00A02B7B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SHIPPING CONTACT:</w:t>
            </w: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br/>
            </w:r>
            <w:r w:rsidR="00A02B7B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Email:</w:t>
            </w:r>
          </w:p>
          <w:p w:rsidR="00A02B7B" w:rsidRDefault="00A02B7B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DDI:</w:t>
            </w:r>
          </w:p>
          <w:p w:rsidR="009D0C74" w:rsidRPr="008C17F5" w:rsidRDefault="00A02B7B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Mobile:</w:t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  <w:tr w:rsidR="009D0C74" w:rsidRPr="008C17F5" w:rsidTr="0041025B">
        <w:tc>
          <w:tcPr>
            <w:tcW w:w="4788" w:type="dxa"/>
          </w:tcPr>
          <w:p w:rsidR="00A02B7B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DELIVERY CONTACT:</w:t>
            </w:r>
          </w:p>
          <w:p w:rsidR="00A02B7B" w:rsidRDefault="00A02B7B" w:rsidP="00A02B7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Email:</w:t>
            </w:r>
          </w:p>
          <w:p w:rsidR="00A02B7B" w:rsidRDefault="00A02B7B" w:rsidP="00A02B7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DDI:</w:t>
            </w:r>
          </w:p>
          <w:p w:rsidR="009D0C74" w:rsidRPr="008C17F5" w:rsidRDefault="00A02B7B" w:rsidP="00A02B7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Mobile:</w:t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  <w:tr w:rsidR="009D0C74" w:rsidRPr="008C17F5" w:rsidTr="0041025B">
        <w:tc>
          <w:tcPr>
            <w:tcW w:w="4788" w:type="dxa"/>
          </w:tcPr>
          <w:p w:rsidR="00A02B7B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ACCOUNTS CONTACT:</w:t>
            </w:r>
          </w:p>
          <w:p w:rsidR="00A02B7B" w:rsidRDefault="00A02B7B" w:rsidP="00A02B7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Email:</w:t>
            </w:r>
          </w:p>
          <w:p w:rsidR="00A02B7B" w:rsidRDefault="00A02B7B" w:rsidP="00A02B7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DDI:</w:t>
            </w:r>
          </w:p>
          <w:p w:rsidR="009D0C74" w:rsidRPr="008C17F5" w:rsidRDefault="00A02B7B" w:rsidP="00A02B7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Mobile:</w:t>
            </w:r>
            <w:bookmarkStart w:id="0" w:name="_GoBack"/>
            <w:bookmarkEnd w:id="0"/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</w:tbl>
    <w:p w:rsidR="009D0C74" w:rsidRPr="008C17F5" w:rsidRDefault="009D0C74" w:rsidP="009D0C74">
      <w:pPr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</w:pPr>
    </w:p>
    <w:p w:rsidR="009D0C74" w:rsidRPr="008C17F5" w:rsidRDefault="009D0C74" w:rsidP="009D0C74">
      <w:pPr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  <w:lang w:eastAsia="en-NZ"/>
        </w:rPr>
      </w:pPr>
      <w:r w:rsidRPr="008C17F5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  <w:t>CUSTOMS C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4441"/>
      </w:tblGrid>
      <w:tr w:rsidR="009D0C74" w:rsidRPr="008C17F5" w:rsidTr="0041025B"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 xml:space="preserve">CLIENT </w:t>
            </w:r>
            <w:r w:rsidR="00A02B7B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 xml:space="preserve">CUSTOMS </w:t>
            </w: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  <w:tr w:rsidR="009D0C74" w:rsidRPr="008C17F5" w:rsidTr="0041025B"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CUSTOMS PAYMENT TYPE</w:t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  <w:tr w:rsidR="009D0C74" w:rsidRPr="008C17F5" w:rsidTr="0041025B"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</w:pP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ANY SPECIAL CONCESSIONS / TARIFF (IF SO PL</w:t>
            </w:r>
            <w:r w:rsidR="00A02B7B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EASE PROVIDE COPYS OF OLD ENTRIES</w:t>
            </w:r>
            <w:r w:rsidRPr="008C17F5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</w:tbl>
    <w:p w:rsidR="009D0C74" w:rsidRPr="008C17F5" w:rsidRDefault="008C17F5" w:rsidP="009D0C74">
      <w:pPr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</w:pPr>
      <w:r w:rsidRPr="008C17F5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  <w:br/>
      </w:r>
      <w:r w:rsidR="009D0C74" w:rsidRPr="008C17F5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  <w:t>SPECIAL REQUIR</w:t>
      </w:r>
      <w:r w:rsidR="00A02B7B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  <w:t>E</w:t>
      </w:r>
      <w:r w:rsidR="009D0C74" w:rsidRPr="008C17F5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en-NZ"/>
        </w:rPr>
        <w:t>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467"/>
      </w:tblGrid>
      <w:tr w:rsidR="009D0C74" w:rsidRPr="008C17F5" w:rsidTr="008C17F5">
        <w:tc>
          <w:tcPr>
            <w:tcW w:w="4549" w:type="dxa"/>
          </w:tcPr>
          <w:p w:rsidR="009D0C74" w:rsidRPr="008C17F5" w:rsidRDefault="008C17F5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  <w:r w:rsidRPr="008C17F5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t>S</w:t>
            </w:r>
            <w:r w:rsidR="00A02B7B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t>HIPPING:</w:t>
            </w:r>
            <w:r w:rsidR="00A02B7B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br/>
            </w:r>
            <w:r w:rsidR="009D0C74" w:rsidRPr="008C17F5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467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  <w:tr w:rsidR="009D0C74" w:rsidRPr="008C17F5" w:rsidTr="008C17F5">
        <w:tc>
          <w:tcPr>
            <w:tcW w:w="4549" w:type="dxa"/>
          </w:tcPr>
          <w:p w:rsidR="009D0C74" w:rsidRPr="008C17F5" w:rsidRDefault="00A02B7B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t>CUSTOMS:</w:t>
            </w:r>
            <w: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br/>
            </w:r>
            <w:r w:rsidR="009D0C74" w:rsidRPr="008C17F5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467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  <w:tr w:rsidR="009D0C74" w:rsidRPr="008C17F5" w:rsidTr="008C17F5">
        <w:tc>
          <w:tcPr>
            <w:tcW w:w="4549" w:type="dxa"/>
          </w:tcPr>
          <w:p w:rsidR="009D0C74" w:rsidRPr="008C17F5" w:rsidRDefault="00A02B7B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t>DELIVERIES:</w:t>
            </w:r>
            <w: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br/>
            </w:r>
            <w:r w:rsidR="009D0C74" w:rsidRPr="008C17F5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467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  <w:tr w:rsidR="009D0C74" w:rsidRPr="008C17F5" w:rsidTr="008C17F5">
        <w:tc>
          <w:tcPr>
            <w:tcW w:w="4549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  <w:r w:rsidRPr="008C17F5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t>INVOICING</w:t>
            </w:r>
            <w:r w:rsidR="00A02B7B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t>:</w:t>
            </w:r>
            <w:r w:rsidR="00A02B7B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br/>
            </w:r>
            <w:r w:rsidR="00A02B7B"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467" w:type="dxa"/>
          </w:tcPr>
          <w:p w:rsidR="009D0C74" w:rsidRPr="008C17F5" w:rsidRDefault="009D0C74" w:rsidP="0041025B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24"/>
                <w:szCs w:val="24"/>
                <w:u w:val="single"/>
              </w:rPr>
            </w:pPr>
          </w:p>
        </w:tc>
      </w:tr>
    </w:tbl>
    <w:p w:rsidR="009D0C74" w:rsidRPr="004F52D9" w:rsidRDefault="009D0C74" w:rsidP="009D0C74">
      <w:pPr>
        <w:rPr>
          <w:rFonts w:eastAsia="Times New Roman" w:cs="Tahoma"/>
          <w:b/>
          <w:i/>
          <w:noProof/>
          <w:color w:val="000000"/>
          <w:u w:val="single"/>
          <w:lang w:eastAsia="en-NZ"/>
        </w:rPr>
      </w:pPr>
    </w:p>
    <w:p w:rsidR="00DA32F0" w:rsidRPr="009D0C74" w:rsidRDefault="00DA32F0" w:rsidP="009D0C74"/>
    <w:sectPr w:rsidR="00DA32F0" w:rsidRPr="009D0C74" w:rsidSect="00510E7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93" w:rsidRDefault="00FD0093" w:rsidP="005D302F">
      <w:pPr>
        <w:spacing w:after="0" w:line="240" w:lineRule="auto"/>
      </w:pPr>
      <w:r>
        <w:separator/>
      </w:r>
    </w:p>
  </w:endnote>
  <w:endnote w:type="continuationSeparator" w:id="0">
    <w:p w:rsidR="00FD0093" w:rsidRDefault="00FD0093" w:rsidP="005D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5D" w:rsidRDefault="00912F5D" w:rsidP="00FD7366">
    <w:pPr>
      <w:pStyle w:val="Footer"/>
      <w:ind w:left="21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66" w:rsidRPr="00FD7366" w:rsidRDefault="00FD7366" w:rsidP="00FD7366">
    <w:pPr>
      <w:pStyle w:val="Footer"/>
      <w:ind w:left="1440"/>
      <w:jc w:val="center"/>
      <w:rPr>
        <w:rFonts w:cs="Tahoma"/>
        <w:color w:val="595959" w:themeColor="text1"/>
        <w:sz w:val="20"/>
        <w:szCs w:val="20"/>
        <w:lang w:val="en-US" w:eastAsia="en-GB"/>
      </w:rPr>
    </w:pPr>
    <w:r w:rsidRPr="00FD7366">
      <w:rPr>
        <w:rFonts w:cs="Tahoma"/>
        <w:noProof/>
        <w:color w:val="595959" w:themeColor="text1"/>
        <w:sz w:val="20"/>
        <w:szCs w:val="20"/>
        <w:lang w:eastAsia="en-NZ"/>
      </w:rPr>
      <w:drawing>
        <wp:anchor distT="0" distB="0" distL="114300" distR="114300" simplePos="0" relativeHeight="251662336" behindDoc="0" locked="0" layoutInCell="1" allowOverlap="1" wp14:anchorId="3A7BBE2F" wp14:editId="5FE77E1F">
          <wp:simplePos x="0" y="0"/>
          <wp:positionH relativeFrom="margin">
            <wp:posOffset>5270500</wp:posOffset>
          </wp:positionH>
          <wp:positionV relativeFrom="margin">
            <wp:posOffset>8722995</wp:posOffset>
          </wp:positionV>
          <wp:extent cx="1242060" cy="9315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lia_3159856_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1BD">
      <w:rPr>
        <w:rFonts w:cs="Tahoma"/>
        <w:color w:val="595959" w:themeColor="text1"/>
        <w:sz w:val="20"/>
        <w:szCs w:val="20"/>
        <w:lang w:val="en-US" w:eastAsia="en-GB"/>
      </w:rPr>
      <w:t>270 Neilso</w:t>
    </w:r>
    <w:r w:rsidRPr="00FD7366">
      <w:rPr>
        <w:rFonts w:cs="Tahoma"/>
        <w:color w:val="595959" w:themeColor="text1"/>
        <w:sz w:val="20"/>
        <w:szCs w:val="20"/>
        <w:lang w:val="en-US" w:eastAsia="en-GB"/>
      </w:rPr>
      <w:t>n Street, Onehunga 1061, Auckland, New Zealand</w:t>
    </w:r>
  </w:p>
  <w:p w:rsidR="00FD7366" w:rsidRPr="00FD7366" w:rsidRDefault="00FD7366" w:rsidP="00FD7366">
    <w:pPr>
      <w:pStyle w:val="NoSpacing"/>
      <w:ind w:left="1440"/>
      <w:jc w:val="center"/>
      <w:rPr>
        <w:rFonts w:ascii="Tahoma" w:hAnsi="Tahoma" w:cs="Tahoma"/>
        <w:noProof/>
        <w:color w:val="595959" w:themeColor="text1"/>
        <w:sz w:val="20"/>
        <w:szCs w:val="20"/>
        <w:lang w:eastAsia="en-NZ"/>
      </w:rPr>
    </w:pPr>
    <w:r w:rsidRPr="00FD7366">
      <w:rPr>
        <w:rFonts w:ascii="Tahoma" w:hAnsi="Tahoma" w:cs="Tahoma"/>
        <w:noProof/>
        <w:color w:val="595959" w:themeColor="text1"/>
        <w:sz w:val="20"/>
        <w:szCs w:val="20"/>
        <w:lang w:eastAsia="en-NZ"/>
      </w:rPr>
      <w:t>Ph: +64 9 475 5185  Fax: +64 9 475 5186</w:t>
    </w:r>
  </w:p>
  <w:p w:rsidR="00FD7366" w:rsidRPr="00FD7366" w:rsidRDefault="00FD7366" w:rsidP="00FD7366">
    <w:pPr>
      <w:spacing w:after="0"/>
      <w:ind w:left="1440"/>
      <w:jc w:val="center"/>
      <w:rPr>
        <w:rFonts w:cs="Tahoma"/>
        <w:color w:val="595959" w:themeColor="text1"/>
        <w:sz w:val="20"/>
        <w:szCs w:val="20"/>
      </w:rPr>
    </w:pPr>
    <w:r w:rsidRPr="00FD7366">
      <w:rPr>
        <w:rFonts w:cs="Tahoma"/>
        <w:color w:val="595959" w:themeColor="text1"/>
        <w:sz w:val="20"/>
        <w:szCs w:val="20"/>
      </w:rPr>
      <w:t>Tel: 0800 CFR FWD (0800 237 393)</w:t>
    </w:r>
  </w:p>
  <w:p w:rsidR="00FD7366" w:rsidRPr="00FD7366" w:rsidRDefault="006A76CB" w:rsidP="00FD7366">
    <w:pPr>
      <w:spacing w:after="0"/>
      <w:ind w:left="1440"/>
      <w:jc w:val="center"/>
      <w:rPr>
        <w:rFonts w:cs="Tahoma"/>
        <w:color w:val="595959" w:themeColor="text1"/>
        <w:sz w:val="20"/>
        <w:szCs w:val="20"/>
      </w:rPr>
    </w:pPr>
    <w:r>
      <w:rPr>
        <w:rFonts w:cs="Tahoma"/>
        <w:noProof/>
        <w:color w:val="595959" w:themeColor="text1"/>
        <w:sz w:val="20"/>
        <w:szCs w:val="20"/>
        <w:lang w:eastAsia="en-NZ"/>
      </w:rPr>
      <w:t>WWW.CFRLINE.CO.NZ</w:t>
    </w:r>
  </w:p>
  <w:p w:rsidR="00FD7366" w:rsidRDefault="00FD7366">
    <w:pPr>
      <w:pStyle w:val="Footer"/>
    </w:pPr>
  </w:p>
  <w:p w:rsidR="005D302F" w:rsidRPr="00912F5D" w:rsidRDefault="005D3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93" w:rsidRDefault="00FD0093" w:rsidP="005D302F">
      <w:pPr>
        <w:spacing w:after="0" w:line="240" w:lineRule="auto"/>
      </w:pPr>
      <w:r>
        <w:separator/>
      </w:r>
    </w:p>
  </w:footnote>
  <w:footnote w:type="continuationSeparator" w:id="0">
    <w:p w:rsidR="00FD0093" w:rsidRDefault="00FD0093" w:rsidP="005D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2F" w:rsidRDefault="00912F5D">
    <w:pPr>
      <w:pStyle w:val="Header"/>
    </w:pPr>
    <w:r w:rsidRPr="00912F5D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263764E6" wp14:editId="653094AF">
          <wp:simplePos x="0" y="0"/>
          <wp:positionH relativeFrom="page">
            <wp:posOffset>400050</wp:posOffset>
          </wp:positionH>
          <wp:positionV relativeFrom="page">
            <wp:posOffset>102235</wp:posOffset>
          </wp:positionV>
          <wp:extent cx="2008093" cy="588579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093" cy="588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302F" w:rsidRDefault="005D302F" w:rsidP="00FD7366">
    <w:pPr>
      <w:pStyle w:val="Header"/>
      <w:ind w:left="21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6888"/>
    <w:multiLevelType w:val="hybridMultilevel"/>
    <w:tmpl w:val="01C6463E"/>
    <w:lvl w:ilvl="0" w:tplc="C6E83F20">
      <w:start w:val="1"/>
      <w:numFmt w:val="decimal"/>
      <w:pStyle w:val="Heading3"/>
      <w:lvlText w:val="%1.1.1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20A53"/>
    <w:multiLevelType w:val="hybridMultilevel"/>
    <w:tmpl w:val="62165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5ADA"/>
    <w:multiLevelType w:val="hybridMultilevel"/>
    <w:tmpl w:val="F20674D8"/>
    <w:lvl w:ilvl="0" w:tplc="1708F9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D3C71"/>
    <w:multiLevelType w:val="hybridMultilevel"/>
    <w:tmpl w:val="A1ACE3EC"/>
    <w:lvl w:ilvl="0" w:tplc="6F00D9F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87663"/>
    <w:multiLevelType w:val="hybridMultilevel"/>
    <w:tmpl w:val="E09C70C8"/>
    <w:lvl w:ilvl="0" w:tplc="E83828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1910"/>
    <w:multiLevelType w:val="hybridMultilevel"/>
    <w:tmpl w:val="41C6BA5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2F"/>
    <w:rsid w:val="00026853"/>
    <w:rsid w:val="00070FFD"/>
    <w:rsid w:val="000E2C25"/>
    <w:rsid w:val="000E51C0"/>
    <w:rsid w:val="001564EE"/>
    <w:rsid w:val="001A5A65"/>
    <w:rsid w:val="001D2A24"/>
    <w:rsid w:val="0027299B"/>
    <w:rsid w:val="002802FC"/>
    <w:rsid w:val="002E66A0"/>
    <w:rsid w:val="00390B0B"/>
    <w:rsid w:val="003B3EDA"/>
    <w:rsid w:val="00510E79"/>
    <w:rsid w:val="00536A81"/>
    <w:rsid w:val="00593F7A"/>
    <w:rsid w:val="005D302F"/>
    <w:rsid w:val="005F0209"/>
    <w:rsid w:val="00607784"/>
    <w:rsid w:val="006A76CB"/>
    <w:rsid w:val="006E1BA2"/>
    <w:rsid w:val="00793457"/>
    <w:rsid w:val="007E2037"/>
    <w:rsid w:val="007E6CAF"/>
    <w:rsid w:val="00870452"/>
    <w:rsid w:val="008C17F5"/>
    <w:rsid w:val="008D6C56"/>
    <w:rsid w:val="009121BD"/>
    <w:rsid w:val="00912F5D"/>
    <w:rsid w:val="009C7504"/>
    <w:rsid w:val="009D0C74"/>
    <w:rsid w:val="00A02B7B"/>
    <w:rsid w:val="00B07239"/>
    <w:rsid w:val="00B434F7"/>
    <w:rsid w:val="00BB44A7"/>
    <w:rsid w:val="00BC5D67"/>
    <w:rsid w:val="00C21352"/>
    <w:rsid w:val="00C24CC7"/>
    <w:rsid w:val="00C579F0"/>
    <w:rsid w:val="00CC1E98"/>
    <w:rsid w:val="00D41AD7"/>
    <w:rsid w:val="00D61952"/>
    <w:rsid w:val="00DA32F0"/>
    <w:rsid w:val="00DF50F9"/>
    <w:rsid w:val="00E960DE"/>
    <w:rsid w:val="00EA2568"/>
    <w:rsid w:val="00EA698A"/>
    <w:rsid w:val="00FB7BC4"/>
    <w:rsid w:val="00FD0093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B8899-3BFB-4EC6-A0E5-1460E9C0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FR body text"/>
    <w:qFormat/>
    <w:rsid w:val="001564EE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4CC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24CC7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4CC7"/>
    <w:pPr>
      <w:numPr>
        <w:numId w:val="4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2F"/>
  </w:style>
  <w:style w:type="paragraph" w:styleId="Footer">
    <w:name w:val="footer"/>
    <w:basedOn w:val="Normal"/>
    <w:link w:val="FooterChar"/>
    <w:uiPriority w:val="99"/>
    <w:unhideWhenUsed/>
    <w:rsid w:val="005D3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2F"/>
  </w:style>
  <w:style w:type="paragraph" w:styleId="NormalWeb">
    <w:name w:val="Normal (Web)"/>
    <w:basedOn w:val="Normal"/>
    <w:uiPriority w:val="99"/>
    <w:semiHidden/>
    <w:unhideWhenUsed/>
    <w:rsid w:val="005D30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912F5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4CC7"/>
    <w:rPr>
      <w:rFonts w:ascii="Tahoma" w:eastAsiaTheme="majorEastAsia" w:hAnsi="Tahom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7"/>
    <w:rPr>
      <w:rFonts w:ascii="Tahoma" w:eastAsiaTheme="majorEastAsia" w:hAnsi="Tahom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CC7"/>
    <w:rPr>
      <w:rFonts w:ascii="Tahoma" w:eastAsiaTheme="majorEastAsia" w:hAnsi="Tahom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C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75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D0C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R LINE BRAND COLOURS">
      <a:dk1>
        <a:srgbClr val="595959"/>
      </a:dk1>
      <a:lt1>
        <a:srgbClr val="FFFFFF"/>
      </a:lt1>
      <a:dk2>
        <a:srgbClr val="000000"/>
      </a:dk2>
      <a:lt2>
        <a:srgbClr val="7F7F7F"/>
      </a:lt2>
      <a:accent1>
        <a:srgbClr val="1616AB"/>
      </a:accent1>
      <a:accent2>
        <a:srgbClr val="D85F0C"/>
      </a:accent2>
      <a:accent3>
        <a:srgbClr val="7F7F7F"/>
      </a:accent3>
      <a:accent4>
        <a:srgbClr val="595959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E2AD2F1706C449EE60B48022B833E" ma:contentTypeVersion="0" ma:contentTypeDescription="Create a new document." ma:contentTypeScope="" ma:versionID="270262971c89737e109c0636458dd2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a2cfb8f52a11913283151e14150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1F1D-DBEA-4621-BDBB-FD170578A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BBB98-802A-41A8-91A1-23B00A8C9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1D206-8C8E-4574-A405-9E0D5F2AB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42866-5080-4D72-891B-7DF2E574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</dc:creator>
  <cp:keywords/>
  <dc:description/>
  <cp:lastModifiedBy>Lavinia Tuitahi</cp:lastModifiedBy>
  <cp:revision>4</cp:revision>
  <cp:lastPrinted>2015-03-24T04:31:00Z</cp:lastPrinted>
  <dcterms:created xsi:type="dcterms:W3CDTF">2015-04-13T04:03:00Z</dcterms:created>
  <dcterms:modified xsi:type="dcterms:W3CDTF">2015-11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E2AD2F1706C449EE60B48022B833E</vt:lpwstr>
  </property>
</Properties>
</file>